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</w:t>
      </w:r>
      <w:r w:rsidR="00707622">
        <w:rPr>
          <w:rFonts w:ascii="Liberation Serif" w:hAnsi="Liberation Serif"/>
          <w:b/>
          <w:sz w:val="24"/>
          <w:szCs w:val="24"/>
        </w:rPr>
        <w:t>Русский язык</w:t>
      </w:r>
      <w:r w:rsidRPr="001C15EF">
        <w:rPr>
          <w:rFonts w:ascii="Liberation Serif" w:hAnsi="Liberation Serif"/>
          <w:b/>
          <w:sz w:val="24"/>
          <w:szCs w:val="24"/>
        </w:rPr>
        <w:t>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707622">
        <w:rPr>
          <w:rFonts w:ascii="Liberation Serif" w:hAnsi="Liberation Serif"/>
          <w:sz w:val="24"/>
          <w:szCs w:val="24"/>
        </w:rPr>
        <w:t xml:space="preserve">Русский </w:t>
      </w:r>
      <w:r w:rsidR="00566B92" w:rsidRPr="001C15EF">
        <w:rPr>
          <w:rFonts w:ascii="Liberation Serif" w:hAnsi="Liberation Serif"/>
          <w:sz w:val="24"/>
          <w:szCs w:val="24"/>
        </w:rPr>
        <w:t>язык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1 классе –   4,5ч. в неделю, 148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2 классе –   5ч. в неделю,    170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3 классе –   5ч. в неделю,    170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4 классе –   4ч. в неделю,    136 ч. в год;</w:t>
      </w:r>
    </w:p>
    <w:p w:rsidR="00707622" w:rsidRPr="0054378C" w:rsidRDefault="00707622" w:rsidP="00707622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624 ч.</w:t>
      </w:r>
    </w:p>
    <w:p w:rsidR="00707622" w:rsidRDefault="0070762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707622" w:rsidRDefault="00707622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>
        <w:rPr>
          <w:rFonts w:ascii="Liberation Serif" w:hAnsi="Liberation Serif"/>
          <w:sz w:val="24"/>
          <w:szCs w:val="24"/>
        </w:rPr>
        <w:t xml:space="preserve"> (вариант 7.2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707622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1 классе –   4,5ч. в неделю, 148 ч. в год;</w:t>
      </w:r>
    </w:p>
    <w:p w:rsidR="00707622" w:rsidRPr="00707622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 xml:space="preserve">в 1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 xml:space="preserve">дополнительном </w:t>
      </w: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классе –   4,5ч. в неделю, 148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2 классе –   5ч. в неделю,    170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3 классе –   5ч. в неделю,    170 ч. в год;</w:t>
      </w:r>
    </w:p>
    <w:p w:rsidR="00707622" w:rsidRPr="0054378C" w:rsidRDefault="00707622" w:rsidP="00707622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4378C">
        <w:rPr>
          <w:rFonts w:ascii="Liberation Serif" w:eastAsia="Times New Roman" w:hAnsi="Liberation Serif"/>
          <w:sz w:val="24"/>
          <w:szCs w:val="24"/>
          <w:lang w:eastAsia="ru-RU"/>
        </w:rPr>
        <w:t>в 4 классе –   4ч. в неделю,    136 ч. в год;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D36F4"/>
    <w:rsid w:val="004E021A"/>
    <w:rsid w:val="00566B92"/>
    <w:rsid w:val="006A767C"/>
    <w:rsid w:val="00707622"/>
    <w:rsid w:val="008A5322"/>
    <w:rsid w:val="00A300AB"/>
    <w:rsid w:val="00A5664D"/>
    <w:rsid w:val="00A85E26"/>
    <w:rsid w:val="00B3562E"/>
    <w:rsid w:val="00B45F5A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824C-8A2B-465B-9592-1E0C39F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06:00Z</dcterms:created>
  <dcterms:modified xsi:type="dcterms:W3CDTF">2020-01-18T15:06:00Z</dcterms:modified>
</cp:coreProperties>
</file>